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214E" w14:textId="291BF35E" w:rsidR="00F62364" w:rsidRDefault="00D07384" w:rsidP="00F62364">
      <w:pPr>
        <w:spacing w:after="240"/>
        <w:rPr>
          <w:rFonts w:ascii="Source Sans Pro" w:hAnsi="Source Sans Pro"/>
        </w:rPr>
      </w:pPr>
      <w:r w:rsidRPr="31E57D86">
        <w:rPr>
          <w:rFonts w:ascii="Source Sans Pro" w:hAnsi="Source Sans Pro"/>
        </w:rPr>
        <w:t xml:space="preserve">Nr </w:t>
      </w:r>
      <w:r w:rsidR="3E882615" w:rsidRPr="31E57D86">
        <w:rPr>
          <w:rFonts w:ascii="Source Sans Pro" w:hAnsi="Source Sans Pro"/>
        </w:rPr>
        <w:t>w</w:t>
      </w:r>
      <w:r w:rsidRPr="31E57D86">
        <w:rPr>
          <w:rFonts w:ascii="Source Sans Pro" w:hAnsi="Source Sans Pro"/>
        </w:rPr>
        <w:t>niosku o dofinansowanie</w:t>
      </w:r>
      <w:r w:rsidR="00F62364" w:rsidRPr="31E57D86">
        <w:rPr>
          <w:rFonts w:ascii="Source Sans Pro" w:hAnsi="Source Sans Pro"/>
        </w:rPr>
        <w:t>: ……………………………………………………………</w:t>
      </w:r>
      <w:r w:rsidRPr="31E57D86">
        <w:rPr>
          <w:rFonts w:ascii="Source Sans Pro" w:hAnsi="Source Sans Pro"/>
        </w:rPr>
        <w:t>…..</w:t>
      </w:r>
    </w:p>
    <w:p w14:paraId="7710B139" w14:textId="08AB8A98" w:rsidR="00FC4DE8" w:rsidRDefault="001F51E8" w:rsidP="00F863B4">
      <w:pPr>
        <w:spacing w:after="240"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Główny wykonawca </w:t>
      </w:r>
      <w:r w:rsidR="00F863B4">
        <w:rPr>
          <w:rFonts w:ascii="Source Sans Pro" w:hAnsi="Source Sans Pro"/>
        </w:rPr>
        <w:t>P</w:t>
      </w:r>
      <w:r>
        <w:rPr>
          <w:rFonts w:ascii="Source Sans Pro" w:hAnsi="Source Sans Pro"/>
        </w:rPr>
        <w:t>rojektu: …………………………………………………</w:t>
      </w:r>
      <w:r w:rsidR="00433863">
        <w:rPr>
          <w:rFonts w:ascii="Source Sans Pro" w:hAnsi="Source Sans Pro"/>
        </w:rPr>
        <w:t>……………...</w:t>
      </w:r>
    </w:p>
    <w:p w14:paraId="2057D707" w14:textId="77777777" w:rsidR="00256E4F" w:rsidRDefault="00256E4F" w:rsidP="31E57D86">
      <w:pPr>
        <w:jc w:val="center"/>
        <w:outlineLvl w:val="0"/>
        <w:rPr>
          <w:rFonts w:ascii="Source Sans Pro" w:eastAsia="Arial Unicode MS" w:hAnsi="Source Sans Pro" w:cstheme="minorBidi"/>
          <w:b/>
          <w:bCs/>
          <w:sz w:val="32"/>
          <w:szCs w:val="32"/>
        </w:rPr>
      </w:pPr>
    </w:p>
    <w:p w14:paraId="0056BF59" w14:textId="0C4DD101" w:rsidR="00323745" w:rsidRPr="00B366AB" w:rsidRDefault="00C80D13" w:rsidP="31E57D86">
      <w:pPr>
        <w:jc w:val="center"/>
        <w:outlineLvl w:val="0"/>
        <w:rPr>
          <w:rFonts w:ascii="Source Sans Pro" w:eastAsia="Arial Unicode MS" w:hAnsi="Source Sans Pro" w:cstheme="minorBidi"/>
          <w:b/>
          <w:bCs/>
          <w:sz w:val="32"/>
          <w:szCs w:val="32"/>
        </w:rPr>
      </w:pPr>
      <w:r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 xml:space="preserve">Harmonogram </w:t>
      </w:r>
      <w:r w:rsidR="00323745"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 xml:space="preserve">prac w </w:t>
      </w:r>
      <w:r w:rsidR="00ED7B89">
        <w:rPr>
          <w:rFonts w:ascii="Source Sans Pro" w:eastAsia="Arial Unicode MS" w:hAnsi="Source Sans Pro" w:cstheme="minorBidi"/>
          <w:b/>
          <w:bCs/>
          <w:sz w:val="32"/>
          <w:szCs w:val="32"/>
        </w:rPr>
        <w:t>P</w:t>
      </w:r>
      <w:r w:rsidR="00323745"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>rojekcie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2129B" w14:paraId="23DCCB25" w14:textId="77777777" w:rsidTr="003063EF">
        <w:trPr>
          <w:jc w:val="center"/>
        </w:trPr>
        <w:tc>
          <w:tcPr>
            <w:tcW w:w="3504" w:type="dxa"/>
            <w:gridSpan w:val="12"/>
            <w:shd w:val="clear" w:color="auto" w:fill="9CC2E5" w:themeFill="accent1" w:themeFillTint="99"/>
          </w:tcPr>
          <w:p w14:paraId="6609FD6F" w14:textId="25ABE873" w:rsidR="00C2129B" w:rsidRDefault="00C2129B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3504" w:type="dxa"/>
            <w:gridSpan w:val="12"/>
            <w:shd w:val="clear" w:color="auto" w:fill="9CC2E5" w:themeFill="accent1" w:themeFillTint="99"/>
          </w:tcPr>
          <w:p w14:paraId="70E2933F" w14:textId="1AF12E7D" w:rsidR="00C2129B" w:rsidRDefault="00C2129B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7</w:t>
            </w:r>
          </w:p>
        </w:tc>
      </w:tr>
      <w:tr w:rsidR="00C2129B" w14:paraId="181A2C7D" w14:textId="77777777" w:rsidTr="003063EF">
        <w:trPr>
          <w:jc w:val="center"/>
        </w:trPr>
        <w:tc>
          <w:tcPr>
            <w:tcW w:w="876" w:type="dxa"/>
            <w:gridSpan w:val="3"/>
            <w:shd w:val="clear" w:color="auto" w:fill="DEEAF6" w:themeFill="accent1" w:themeFillTint="33"/>
          </w:tcPr>
          <w:p w14:paraId="70988B03" w14:textId="52B30662" w:rsidR="00C2129B" w:rsidRPr="00ED6DD0" w:rsidRDefault="00C2129B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1608AB9F" w14:textId="1DAEC485" w:rsidR="00C2129B" w:rsidRPr="00ED6DD0" w:rsidRDefault="00C2129B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5F178DBF" w14:textId="756DBBF0" w:rsidR="00C2129B" w:rsidRPr="00ED6DD0" w:rsidRDefault="00C2129B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</w:t>
            </w:r>
            <w:r w:rsidR="00A0247F">
              <w:rPr>
                <w:rFonts w:ascii="Source Sans Pro" w:eastAsia="Arial Unicode MS" w:hAnsi="Source Sans Pro" w:cstheme="minorBidi"/>
                <w:sz w:val="20"/>
                <w:szCs w:val="20"/>
              </w:rPr>
              <w:t>IX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11CEDB37" w14:textId="7BA862BB" w:rsidR="00C2129B" w:rsidRPr="00ED6DD0" w:rsidRDefault="00C2129B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60756CAB" w14:textId="2BBFC1E0" w:rsidR="00C2129B" w:rsidRPr="00ED6DD0" w:rsidRDefault="00C2129B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71C8AAAD" w14:textId="767D81EB" w:rsidR="00C2129B" w:rsidRPr="00ED6DD0" w:rsidRDefault="00C2129B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67606218" w14:textId="06C62C91" w:rsidR="00C2129B" w:rsidRPr="00ED6DD0" w:rsidRDefault="00C2129B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</w:t>
            </w: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42A8D70E" w14:textId="2964B6F4" w:rsidR="00C2129B" w:rsidRPr="00ED6DD0" w:rsidRDefault="00C2129B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</w:tr>
      <w:tr w:rsidR="00C2129B" w14:paraId="4692D708" w14:textId="77777777" w:rsidTr="003063EF">
        <w:trPr>
          <w:trHeight w:val="454"/>
          <w:jc w:val="center"/>
        </w:trPr>
        <w:tc>
          <w:tcPr>
            <w:tcW w:w="292" w:type="dxa"/>
          </w:tcPr>
          <w:p w14:paraId="3F297D9E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5C4F7CE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06378C5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31CFCB9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A183945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E59F3C5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BE98F08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A20DDCD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9E9EEA6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E74FC5E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902867B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0EDD88E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F997816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DA095D3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4A06B1C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939F87F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FFF0C7C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68EBDB3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D104EE7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5AFA35A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E1A665A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5D53615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F887D9F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2482D3B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C2129B" w14:paraId="60B703D0" w14:textId="77777777" w:rsidTr="003063EF">
        <w:trPr>
          <w:trHeight w:val="454"/>
          <w:jc w:val="center"/>
        </w:trPr>
        <w:tc>
          <w:tcPr>
            <w:tcW w:w="292" w:type="dxa"/>
          </w:tcPr>
          <w:p w14:paraId="0A501B03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E28F20B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3DA736D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E8AF7DD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45395E7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5AA96BC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C657FA3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CDE8C26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0B35210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A601BDD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4199DEA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5CBEF6E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BAD0521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7AACFB4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EEF0B07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386CED5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5B97934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76B7FBB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20FF97C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9E2C7A4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C119DE4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AE32053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65BEA98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F4385EA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C2129B" w14:paraId="6EE606A0" w14:textId="77777777" w:rsidTr="003063EF">
        <w:trPr>
          <w:trHeight w:val="454"/>
          <w:jc w:val="center"/>
        </w:trPr>
        <w:tc>
          <w:tcPr>
            <w:tcW w:w="292" w:type="dxa"/>
          </w:tcPr>
          <w:p w14:paraId="681A2192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D86C42A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6206F33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556DF9A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0CCFC3F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2F5ECE7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F8E48F7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091E68C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8467940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2A677C6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74DB381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AEC4E21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67E21E7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FE7738E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D490A38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619D519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810CFE2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8040CF5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E71F696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50D9B54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60CC041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238562E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64EF102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D80D2CF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C2129B" w14:paraId="61AA8BBB" w14:textId="77777777" w:rsidTr="003063EF">
        <w:trPr>
          <w:trHeight w:val="454"/>
          <w:jc w:val="center"/>
        </w:trPr>
        <w:tc>
          <w:tcPr>
            <w:tcW w:w="292" w:type="dxa"/>
          </w:tcPr>
          <w:p w14:paraId="09991AFE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1AD4748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F947A28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E1F4B09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18E97E0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6652CBE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27229A0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0B3A63B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6FD0DBC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504B924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13F7DBB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BC75F41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A9DFECD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A44F589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28C545F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C8DA4EB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0FC8E22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3E58220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6BDBBF2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7E02735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D4CCC23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64010D0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2D1DAF2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7C95884" w14:textId="77777777" w:rsidR="00C2129B" w:rsidRPr="00562A5C" w:rsidRDefault="00C2129B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</w:tbl>
    <w:p w14:paraId="13CC342D" w14:textId="7A01AF08" w:rsidR="00BC31B8" w:rsidRDefault="00181272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W tabeli</w:t>
      </w:r>
      <w:r w:rsidR="00C80D13" w:rsidRPr="00C80D13">
        <w:rPr>
          <w:rFonts w:ascii="Source Sans Pro" w:eastAsia="Arial Unicode MS" w:hAnsi="Source Sans Pro" w:cstheme="minorHAnsi"/>
          <w:bCs/>
          <w:szCs w:val="22"/>
        </w:rPr>
        <w:t xml:space="preserve"> </w:t>
      </w:r>
      <w:r>
        <w:rPr>
          <w:rFonts w:ascii="Source Sans Pro" w:eastAsia="Arial Unicode MS" w:hAnsi="Source Sans Pro" w:cstheme="minorHAnsi"/>
          <w:bCs/>
          <w:szCs w:val="22"/>
        </w:rPr>
        <w:t>należy wskazać zaplanowane prace B+R podzielone na jasno sprecyzowane, układające się w logiczną całość etapy. Dla każdego etapu</w:t>
      </w:r>
      <w:r w:rsidR="009345B7">
        <w:rPr>
          <w:rFonts w:ascii="Source Sans Pro" w:eastAsia="Arial Unicode MS" w:hAnsi="Source Sans Pro" w:cstheme="minorHAnsi"/>
          <w:bCs/>
          <w:szCs w:val="22"/>
        </w:rPr>
        <w:t xml:space="preserve"> </w:t>
      </w:r>
      <w:r>
        <w:rPr>
          <w:rFonts w:ascii="Source Sans Pro" w:eastAsia="Arial Unicode MS" w:hAnsi="Source Sans Pro" w:cstheme="minorHAnsi"/>
          <w:bCs/>
          <w:szCs w:val="22"/>
        </w:rPr>
        <w:t>należy przyporządkować adekwatny okres realizacji badań.</w:t>
      </w:r>
      <w:r w:rsidR="009345B7">
        <w:rPr>
          <w:rFonts w:ascii="Source Sans Pro" w:eastAsia="Arial Unicode MS" w:hAnsi="Source Sans Pro" w:cstheme="minorHAnsi"/>
          <w:bCs/>
          <w:szCs w:val="22"/>
        </w:rPr>
        <w:t xml:space="preserve"> </w:t>
      </w:r>
      <w:r w:rsidR="00570DBB">
        <w:rPr>
          <w:rFonts w:ascii="Source Sans Pro" w:eastAsia="Arial Unicode MS" w:hAnsi="Source Sans Pro" w:cstheme="minorHAnsi"/>
          <w:bCs/>
          <w:szCs w:val="22"/>
        </w:rPr>
        <w:t xml:space="preserve">Nie ma ograniczeń co do liczby wykazanych etapów. </w:t>
      </w:r>
      <w:r w:rsidR="009345B7">
        <w:rPr>
          <w:rFonts w:ascii="Source Sans Pro" w:eastAsia="Arial Unicode MS" w:hAnsi="Source Sans Pro" w:cstheme="minorHAnsi"/>
          <w:bCs/>
          <w:szCs w:val="22"/>
        </w:rPr>
        <w:t xml:space="preserve">Tabelę można </w:t>
      </w:r>
      <w:r w:rsidR="00662E4B">
        <w:rPr>
          <w:rFonts w:ascii="Source Sans Pro" w:eastAsia="Arial Unicode MS" w:hAnsi="Source Sans Pro" w:cstheme="minorHAnsi"/>
          <w:bCs/>
          <w:szCs w:val="22"/>
        </w:rPr>
        <w:t xml:space="preserve">modyfikować poprzez </w:t>
      </w:r>
      <w:r w:rsidR="003C5849">
        <w:rPr>
          <w:rFonts w:ascii="Source Sans Pro" w:eastAsia="Arial Unicode MS" w:hAnsi="Source Sans Pro" w:cstheme="minorHAnsi"/>
          <w:bCs/>
          <w:szCs w:val="22"/>
        </w:rPr>
        <w:t xml:space="preserve">scalanie komórek, </w:t>
      </w:r>
      <w:r w:rsidR="005124D2">
        <w:rPr>
          <w:rFonts w:ascii="Source Sans Pro" w:eastAsia="Arial Unicode MS" w:hAnsi="Source Sans Pro" w:cstheme="minorHAnsi"/>
          <w:bCs/>
          <w:szCs w:val="22"/>
        </w:rPr>
        <w:t xml:space="preserve">formatowanie komórek, </w:t>
      </w:r>
      <w:r w:rsidR="00662E4B">
        <w:rPr>
          <w:rFonts w:ascii="Source Sans Pro" w:eastAsia="Arial Unicode MS" w:hAnsi="Source Sans Pro" w:cstheme="minorHAnsi"/>
          <w:bCs/>
          <w:szCs w:val="22"/>
        </w:rPr>
        <w:t>dodawanie</w:t>
      </w:r>
      <w:r w:rsidR="005474A7">
        <w:rPr>
          <w:rFonts w:ascii="Source Sans Pro" w:eastAsia="Arial Unicode MS" w:hAnsi="Source Sans Pro" w:cstheme="minorHAnsi"/>
          <w:bCs/>
          <w:szCs w:val="22"/>
        </w:rPr>
        <w:t>/usuwanie</w:t>
      </w:r>
      <w:r w:rsidR="00662E4B">
        <w:rPr>
          <w:rFonts w:ascii="Source Sans Pro" w:eastAsia="Arial Unicode MS" w:hAnsi="Source Sans Pro" w:cstheme="minorHAnsi"/>
          <w:bCs/>
          <w:szCs w:val="22"/>
        </w:rPr>
        <w:t xml:space="preserve"> wierszy</w:t>
      </w:r>
      <w:r w:rsidR="005474A7">
        <w:rPr>
          <w:rFonts w:ascii="Source Sans Pro" w:eastAsia="Arial Unicode MS" w:hAnsi="Source Sans Pro" w:cstheme="minorHAnsi"/>
          <w:bCs/>
          <w:szCs w:val="22"/>
        </w:rPr>
        <w:t>/kolumn</w:t>
      </w:r>
      <w:r w:rsidR="00D00CA8">
        <w:rPr>
          <w:rFonts w:ascii="Source Sans Pro" w:eastAsia="Arial Unicode MS" w:hAnsi="Source Sans Pro" w:cstheme="minorHAnsi"/>
          <w:bCs/>
          <w:szCs w:val="22"/>
        </w:rPr>
        <w:t>.</w:t>
      </w:r>
    </w:p>
    <w:p w14:paraId="12A72B94" w14:textId="315437DF" w:rsidR="00C70A1E" w:rsidRDefault="00BC31B8" w:rsidP="00C70A1E">
      <w:pPr>
        <w:pageBreakBefore/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lastRenderedPageBreak/>
        <w:t>Przykład prawidłowo uzupełnionej tabeli</w:t>
      </w:r>
      <w:r w:rsidR="00E57349">
        <w:rPr>
          <w:rFonts w:ascii="Source Sans Pro" w:eastAsia="Arial Unicode MS" w:hAnsi="Source Sans Pro" w:cstheme="minorHAnsi"/>
          <w:bCs/>
          <w:szCs w:val="22"/>
        </w:rPr>
        <w:t xml:space="preserve"> dla projektu trwającego </w:t>
      </w:r>
      <w:r w:rsidR="00A23811">
        <w:rPr>
          <w:rFonts w:ascii="Source Sans Pro" w:eastAsia="Arial Unicode MS" w:hAnsi="Source Sans Pro" w:cstheme="minorHAnsi"/>
          <w:bCs/>
          <w:szCs w:val="22"/>
        </w:rPr>
        <w:t>12</w:t>
      </w:r>
      <w:r w:rsidR="00E57349">
        <w:rPr>
          <w:rFonts w:ascii="Source Sans Pro" w:eastAsia="Arial Unicode MS" w:hAnsi="Source Sans Pro" w:cstheme="minorHAnsi"/>
          <w:bCs/>
          <w:szCs w:val="22"/>
        </w:rPr>
        <w:t xml:space="preserve"> m-cy</w:t>
      </w:r>
      <w:r>
        <w:rPr>
          <w:rFonts w:ascii="Source Sans Pro" w:eastAsia="Arial Unicode MS" w:hAnsi="Source Sans Pro" w:cstheme="minorHAnsi"/>
          <w:bCs/>
          <w:szCs w:val="22"/>
        </w:rPr>
        <w:t>:</w:t>
      </w:r>
      <w:r w:rsidR="00181272">
        <w:rPr>
          <w:rFonts w:ascii="Source Sans Pro" w:eastAsia="Arial Unicode MS" w:hAnsi="Source Sans Pro" w:cstheme="minorHAnsi"/>
          <w:bCs/>
          <w:szCs w:val="22"/>
        </w:rPr>
        <w:t xml:space="preserve"> </w:t>
      </w:r>
    </w:p>
    <w:p w14:paraId="4792599A" w14:textId="77777777" w:rsidR="00C70A1E" w:rsidRDefault="00C70A1E" w:rsidP="00D76E7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2129B" w14:paraId="2F402EFF" w14:textId="77777777" w:rsidTr="00095162">
        <w:trPr>
          <w:jc w:val="center"/>
        </w:trPr>
        <w:tc>
          <w:tcPr>
            <w:tcW w:w="3504" w:type="dxa"/>
            <w:gridSpan w:val="12"/>
            <w:shd w:val="clear" w:color="auto" w:fill="9CC2E5" w:themeFill="accent1" w:themeFillTint="99"/>
          </w:tcPr>
          <w:p w14:paraId="29789B8A" w14:textId="77777777" w:rsidR="00C2129B" w:rsidRDefault="00C2129B" w:rsidP="00095162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3504" w:type="dxa"/>
            <w:gridSpan w:val="12"/>
            <w:shd w:val="clear" w:color="auto" w:fill="9CC2E5" w:themeFill="accent1" w:themeFillTint="99"/>
          </w:tcPr>
          <w:p w14:paraId="12F3D507" w14:textId="77777777" w:rsidR="00C2129B" w:rsidRDefault="00C2129B" w:rsidP="00095162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7</w:t>
            </w:r>
          </w:p>
        </w:tc>
      </w:tr>
      <w:tr w:rsidR="00C2129B" w14:paraId="3A4CF40A" w14:textId="77777777" w:rsidTr="00095162">
        <w:trPr>
          <w:jc w:val="center"/>
        </w:trPr>
        <w:tc>
          <w:tcPr>
            <w:tcW w:w="876" w:type="dxa"/>
            <w:gridSpan w:val="3"/>
            <w:shd w:val="clear" w:color="auto" w:fill="DEEAF6" w:themeFill="accent1" w:themeFillTint="33"/>
          </w:tcPr>
          <w:p w14:paraId="4C57A65E" w14:textId="77777777" w:rsidR="00C2129B" w:rsidRPr="00DB02F9" w:rsidRDefault="00C2129B" w:rsidP="00095162">
            <w:pPr>
              <w:jc w:val="center"/>
              <w:outlineLvl w:val="0"/>
              <w:rPr>
                <w:rFonts w:ascii="Source Sans Pro" w:eastAsia="Arial Unicode MS" w:hAnsi="Source Sans Pro" w:cstheme="minorBidi"/>
                <w:color w:val="D0CECE" w:themeColor="background2" w:themeShade="E6"/>
                <w:sz w:val="20"/>
                <w:szCs w:val="20"/>
              </w:rPr>
            </w:pPr>
            <w:r w:rsidRPr="00DB02F9">
              <w:rPr>
                <w:rFonts w:ascii="Source Sans Pro" w:eastAsia="Arial Unicode MS" w:hAnsi="Source Sans Pro" w:cstheme="minorBidi"/>
                <w:color w:val="D0CECE" w:themeColor="background2" w:themeShade="E6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59964F68" w14:textId="77777777" w:rsidR="00C2129B" w:rsidRPr="00DB02F9" w:rsidRDefault="00C2129B" w:rsidP="00095162">
            <w:pPr>
              <w:jc w:val="center"/>
              <w:outlineLvl w:val="0"/>
              <w:rPr>
                <w:rFonts w:ascii="Source Sans Pro" w:eastAsia="Arial Unicode MS" w:hAnsi="Source Sans Pro" w:cstheme="minorBidi"/>
                <w:color w:val="D0CECE" w:themeColor="background2" w:themeShade="E6"/>
                <w:sz w:val="20"/>
                <w:szCs w:val="20"/>
              </w:rPr>
            </w:pPr>
            <w:r w:rsidRPr="00DB02F9">
              <w:rPr>
                <w:rFonts w:ascii="Source Sans Pro" w:eastAsia="Arial Unicode MS" w:hAnsi="Source Sans Pro" w:cstheme="minorBidi"/>
                <w:color w:val="D0CECE" w:themeColor="background2" w:themeShade="E6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76713679" w14:textId="2BDAFA46" w:rsidR="00C2129B" w:rsidRPr="00ED6DD0" w:rsidRDefault="00C2129B" w:rsidP="0009516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</w:t>
            </w:r>
            <w:r w:rsidR="00C0031D">
              <w:rPr>
                <w:rFonts w:ascii="Source Sans Pro" w:eastAsia="Arial Unicode MS" w:hAnsi="Source Sans Pro" w:cstheme="minorBidi"/>
                <w:sz w:val="20"/>
                <w:szCs w:val="20"/>
              </w:rPr>
              <w:t>IX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7043BD29" w14:textId="77777777" w:rsidR="00C2129B" w:rsidRPr="00ED6DD0" w:rsidRDefault="00C2129B" w:rsidP="0009516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71BCBBD0" w14:textId="77777777" w:rsidR="00C2129B" w:rsidRPr="00ED6DD0" w:rsidRDefault="00C2129B" w:rsidP="0009516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707E0662" w14:textId="77777777" w:rsidR="00C2129B" w:rsidRPr="00ED6DD0" w:rsidRDefault="00C2129B" w:rsidP="0009516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2DC7C621" w14:textId="77777777" w:rsidR="00C2129B" w:rsidRPr="00DB02F9" w:rsidRDefault="00C2129B" w:rsidP="00095162">
            <w:pPr>
              <w:jc w:val="center"/>
              <w:outlineLvl w:val="0"/>
              <w:rPr>
                <w:rFonts w:ascii="Source Sans Pro" w:eastAsia="Arial Unicode MS" w:hAnsi="Source Sans Pro" w:cstheme="minorBidi"/>
                <w:color w:val="D0CECE" w:themeColor="background2" w:themeShade="E6"/>
                <w:sz w:val="20"/>
                <w:szCs w:val="20"/>
              </w:rPr>
            </w:pPr>
            <w:r w:rsidRPr="00DB02F9">
              <w:rPr>
                <w:rFonts w:ascii="Source Sans Pro" w:eastAsia="Arial Unicode MS" w:hAnsi="Source Sans Pro" w:cstheme="minorBidi"/>
                <w:color w:val="D0CECE" w:themeColor="background2" w:themeShade="E6"/>
                <w:sz w:val="20"/>
                <w:szCs w:val="20"/>
              </w:rPr>
              <w:t>VII-IX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6408A273" w14:textId="77777777" w:rsidR="00C2129B" w:rsidRPr="00DB02F9" w:rsidRDefault="00C2129B" w:rsidP="00095162">
            <w:pPr>
              <w:jc w:val="center"/>
              <w:outlineLvl w:val="0"/>
              <w:rPr>
                <w:rFonts w:ascii="Source Sans Pro" w:eastAsia="Arial Unicode MS" w:hAnsi="Source Sans Pro" w:cstheme="minorBidi"/>
                <w:color w:val="D0CECE" w:themeColor="background2" w:themeShade="E6"/>
                <w:sz w:val="20"/>
                <w:szCs w:val="20"/>
              </w:rPr>
            </w:pPr>
            <w:r w:rsidRPr="00DB02F9">
              <w:rPr>
                <w:rFonts w:ascii="Source Sans Pro" w:eastAsia="Arial Unicode MS" w:hAnsi="Source Sans Pro" w:cstheme="minorBidi"/>
                <w:color w:val="D0CECE" w:themeColor="background2" w:themeShade="E6"/>
                <w:sz w:val="20"/>
                <w:szCs w:val="20"/>
              </w:rPr>
              <w:t>X-XII</w:t>
            </w:r>
          </w:p>
        </w:tc>
      </w:tr>
      <w:tr w:rsidR="0056458F" w14:paraId="2A161DE8" w14:textId="77777777" w:rsidTr="00BE29F9">
        <w:trPr>
          <w:trHeight w:val="454"/>
          <w:jc w:val="center"/>
        </w:trPr>
        <w:tc>
          <w:tcPr>
            <w:tcW w:w="292" w:type="dxa"/>
          </w:tcPr>
          <w:p w14:paraId="353AEA71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040BD7B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EB1D5A6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75E2376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1833DC3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2E517CA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shd w:val="clear" w:color="auto" w:fill="FFF2CC" w:themeFill="accent4" w:themeFillTint="33"/>
          </w:tcPr>
          <w:p w14:paraId="2D811E49" w14:textId="3C6571DC" w:rsidR="0056458F" w:rsidRPr="00562A5C" w:rsidRDefault="0056458F" w:rsidP="0056458F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Etap 1</w:t>
            </w:r>
          </w:p>
        </w:tc>
        <w:tc>
          <w:tcPr>
            <w:tcW w:w="292" w:type="dxa"/>
          </w:tcPr>
          <w:p w14:paraId="4D73AF16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A10AD4A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CD4E8F8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EFA39F4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08E0089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2B758C4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ED53E9A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5CF8D42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66B0BCC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3B05D63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FFB755C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CD20E75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18175A6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E8B1E4C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56458F" w14:paraId="28E35839" w14:textId="77777777" w:rsidTr="00BE29F9">
        <w:trPr>
          <w:trHeight w:val="454"/>
          <w:jc w:val="center"/>
        </w:trPr>
        <w:tc>
          <w:tcPr>
            <w:tcW w:w="292" w:type="dxa"/>
          </w:tcPr>
          <w:p w14:paraId="2D860E05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AD4AD43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C0795D8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A0C4347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37DE364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F89630C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4A9969C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9038A94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7E83A8A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31A93C1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shd w:val="clear" w:color="auto" w:fill="C5E0B3" w:themeFill="accent6" w:themeFillTint="66"/>
          </w:tcPr>
          <w:p w14:paraId="59B55EF1" w14:textId="141D454E" w:rsidR="0056458F" w:rsidRPr="00562A5C" w:rsidRDefault="0056458F" w:rsidP="0056458F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Etap 2</w:t>
            </w:r>
          </w:p>
        </w:tc>
        <w:tc>
          <w:tcPr>
            <w:tcW w:w="292" w:type="dxa"/>
          </w:tcPr>
          <w:p w14:paraId="1E082A81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A53605E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BA4D742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DE2C209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F3AC2EA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C54575B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AA841C8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3F07C16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BD51715" w14:textId="77777777" w:rsidR="0056458F" w:rsidRPr="00562A5C" w:rsidRDefault="0056458F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BE29F9" w14:paraId="3FEAB892" w14:textId="77777777" w:rsidTr="00BE29F9">
        <w:trPr>
          <w:trHeight w:val="454"/>
          <w:jc w:val="center"/>
        </w:trPr>
        <w:tc>
          <w:tcPr>
            <w:tcW w:w="292" w:type="dxa"/>
          </w:tcPr>
          <w:p w14:paraId="34BC4325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568C460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F4259DD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F7E3598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7DAFEE8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771D955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5AB5D8F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A30FBF6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43ECB01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7FEDFDF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7DF472D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BBA6907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95C3006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shd w:val="clear" w:color="auto" w:fill="9CC2E5" w:themeFill="accent1" w:themeFillTint="99"/>
          </w:tcPr>
          <w:p w14:paraId="79E043FA" w14:textId="6641EF4D" w:rsidR="00BE29F9" w:rsidRPr="00562A5C" w:rsidRDefault="00BE29F9" w:rsidP="00BE29F9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Etap 3</w:t>
            </w:r>
          </w:p>
        </w:tc>
        <w:tc>
          <w:tcPr>
            <w:tcW w:w="292" w:type="dxa"/>
          </w:tcPr>
          <w:p w14:paraId="2B9CD06C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9F489CA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556D9F4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FF46219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D6427AE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6532CCF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BE29F9" w14:paraId="25D8C016" w14:textId="77777777" w:rsidTr="00BE29F9">
        <w:trPr>
          <w:trHeight w:val="454"/>
          <w:jc w:val="center"/>
        </w:trPr>
        <w:tc>
          <w:tcPr>
            <w:tcW w:w="292" w:type="dxa"/>
          </w:tcPr>
          <w:p w14:paraId="2AB79BCC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0E0A405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5013586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A6F2A20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5AFDC4C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6A3452C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0A18299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F1C0AB6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1D3CDDE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58DB11D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7D07BDA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42C3DA0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044FE63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1DFFEF3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94461CF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shd w:val="clear" w:color="auto" w:fill="F4B083" w:themeFill="accent2" w:themeFillTint="99"/>
          </w:tcPr>
          <w:p w14:paraId="00C4D11A" w14:textId="0B9DD9BE" w:rsidR="00BE29F9" w:rsidRPr="00562A5C" w:rsidRDefault="00BE29F9" w:rsidP="00BE29F9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Etap 4</w:t>
            </w:r>
          </w:p>
        </w:tc>
        <w:tc>
          <w:tcPr>
            <w:tcW w:w="292" w:type="dxa"/>
          </w:tcPr>
          <w:p w14:paraId="199686AC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EB93F1D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3B71D94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2F6976D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91BF036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FDB29A0" w14:textId="77777777" w:rsidR="00BE29F9" w:rsidRPr="00562A5C" w:rsidRDefault="00BE29F9" w:rsidP="00095162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</w:tbl>
    <w:p w14:paraId="141EE122" w14:textId="1557EB12" w:rsidR="00053338" w:rsidRPr="00351074" w:rsidRDefault="00053338" w:rsidP="00BA747F">
      <w:pPr>
        <w:spacing w:line="240" w:lineRule="auto"/>
        <w:outlineLvl w:val="0"/>
        <w:rPr>
          <w:rFonts w:ascii="Source Sans Pro" w:eastAsia="Arial Unicode MS" w:hAnsi="Source Sans Pro" w:cstheme="minorHAnsi"/>
          <w:b/>
          <w:szCs w:val="22"/>
        </w:rPr>
      </w:pPr>
    </w:p>
    <w:sectPr w:rsidR="00053338" w:rsidRPr="00351074" w:rsidSect="009D6635">
      <w:headerReference w:type="default" r:id="rId11"/>
      <w:footerReference w:type="default" r:id="rId12"/>
      <w:pgSz w:w="16838" w:h="11906" w:orient="landscape"/>
      <w:pgMar w:top="1560" w:right="1418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BF86" w14:textId="77777777" w:rsidR="00B5487E" w:rsidRDefault="00B5487E">
      <w:r>
        <w:separator/>
      </w:r>
    </w:p>
  </w:endnote>
  <w:endnote w:type="continuationSeparator" w:id="0">
    <w:p w14:paraId="3918EB95" w14:textId="77777777" w:rsidR="00B5487E" w:rsidRDefault="00B5487E">
      <w:r>
        <w:continuationSeparator/>
      </w:r>
    </w:p>
  </w:endnote>
  <w:endnote w:type="continuationNotice" w:id="1">
    <w:p w14:paraId="3E9FD8CD" w14:textId="77777777" w:rsidR="00B5487E" w:rsidRDefault="00B5487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900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CC5CB" w14:textId="50902712" w:rsidR="001C2016" w:rsidRDefault="001C20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43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43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960E542" w14:textId="71A155FD" w:rsidR="002A387E" w:rsidRDefault="002A387E" w:rsidP="00F746B1">
    <w:pPr>
      <w:pStyle w:val="Nagwek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E109" w14:textId="77777777" w:rsidR="00B5487E" w:rsidRDefault="00B5487E">
      <w:r>
        <w:separator/>
      </w:r>
    </w:p>
  </w:footnote>
  <w:footnote w:type="continuationSeparator" w:id="0">
    <w:p w14:paraId="69B969D0" w14:textId="77777777" w:rsidR="00B5487E" w:rsidRDefault="00B5487E">
      <w:r>
        <w:continuationSeparator/>
      </w:r>
    </w:p>
  </w:footnote>
  <w:footnote w:type="continuationNotice" w:id="1">
    <w:p w14:paraId="3F609E0C" w14:textId="77777777" w:rsidR="00B5487E" w:rsidRDefault="00B5487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38BE" w14:textId="34659070" w:rsidR="002A387E" w:rsidRDefault="00F746B1" w:rsidP="00F746B1">
    <w:pPr>
      <w:pStyle w:val="Nagwek"/>
      <w:tabs>
        <w:tab w:val="clear" w:pos="4536"/>
        <w:tab w:val="clear" w:pos="9072"/>
        <w:tab w:val="left" w:pos="13008"/>
      </w:tabs>
      <w:jc w:val="center"/>
    </w:pPr>
    <w:r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Picture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9230F5"/>
    <w:multiLevelType w:val="hybridMultilevel"/>
    <w:tmpl w:val="3892B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F89"/>
    <w:multiLevelType w:val="hybridMultilevel"/>
    <w:tmpl w:val="3A8EE7B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E00F9"/>
    <w:multiLevelType w:val="hybridMultilevel"/>
    <w:tmpl w:val="A672E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5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 w15:restartNumberingAfterBreak="0">
    <w:nsid w:val="757605F8"/>
    <w:multiLevelType w:val="hybridMultilevel"/>
    <w:tmpl w:val="AE58D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4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13"/>
  </w:num>
  <w:num w:numId="13">
    <w:abstractNumId w:val="11"/>
  </w:num>
  <w:num w:numId="14">
    <w:abstractNumId w:val="16"/>
  </w:num>
  <w:num w:numId="15">
    <w:abstractNumId w:val="1"/>
  </w:num>
  <w:num w:numId="16">
    <w:abstractNumId w:val="10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02E26"/>
    <w:rsid w:val="00014A3C"/>
    <w:rsid w:val="00041D7B"/>
    <w:rsid w:val="0005244C"/>
    <w:rsid w:val="00053338"/>
    <w:rsid w:val="00055D72"/>
    <w:rsid w:val="00060364"/>
    <w:rsid w:val="00062AAF"/>
    <w:rsid w:val="00064FDC"/>
    <w:rsid w:val="00074EA9"/>
    <w:rsid w:val="00084D0C"/>
    <w:rsid w:val="000931E0"/>
    <w:rsid w:val="000972A0"/>
    <w:rsid w:val="000A2F39"/>
    <w:rsid w:val="000C5154"/>
    <w:rsid w:val="000E2EE7"/>
    <w:rsid w:val="000E4311"/>
    <w:rsid w:val="000F1D9F"/>
    <w:rsid w:val="000F282E"/>
    <w:rsid w:val="00105D31"/>
    <w:rsid w:val="001140B7"/>
    <w:rsid w:val="00115B93"/>
    <w:rsid w:val="00124848"/>
    <w:rsid w:val="0012506E"/>
    <w:rsid w:val="00130353"/>
    <w:rsid w:val="00131A67"/>
    <w:rsid w:val="0014690D"/>
    <w:rsid w:val="00146BF7"/>
    <w:rsid w:val="001621BA"/>
    <w:rsid w:val="00181272"/>
    <w:rsid w:val="00183A0F"/>
    <w:rsid w:val="00186CB7"/>
    <w:rsid w:val="001A1188"/>
    <w:rsid w:val="001B0A60"/>
    <w:rsid w:val="001B4051"/>
    <w:rsid w:val="001C2016"/>
    <w:rsid w:val="001C3BF0"/>
    <w:rsid w:val="001D391A"/>
    <w:rsid w:val="001D42C6"/>
    <w:rsid w:val="001E0123"/>
    <w:rsid w:val="001E1794"/>
    <w:rsid w:val="001E6027"/>
    <w:rsid w:val="001F51E8"/>
    <w:rsid w:val="00201FEC"/>
    <w:rsid w:val="00222075"/>
    <w:rsid w:val="00235659"/>
    <w:rsid w:val="0023725A"/>
    <w:rsid w:val="002405DF"/>
    <w:rsid w:val="002569BC"/>
    <w:rsid w:val="00256E4F"/>
    <w:rsid w:val="00257C96"/>
    <w:rsid w:val="00257E36"/>
    <w:rsid w:val="002623B6"/>
    <w:rsid w:val="00272317"/>
    <w:rsid w:val="00284F35"/>
    <w:rsid w:val="00285034"/>
    <w:rsid w:val="00286CE2"/>
    <w:rsid w:val="002A387E"/>
    <w:rsid w:val="002B034E"/>
    <w:rsid w:val="002C417D"/>
    <w:rsid w:val="002C55E4"/>
    <w:rsid w:val="002D1413"/>
    <w:rsid w:val="002D2E91"/>
    <w:rsid w:val="002D3FF8"/>
    <w:rsid w:val="002E7812"/>
    <w:rsid w:val="002F7770"/>
    <w:rsid w:val="003063EF"/>
    <w:rsid w:val="00310ED9"/>
    <w:rsid w:val="00312CEE"/>
    <w:rsid w:val="00323745"/>
    <w:rsid w:val="003237F6"/>
    <w:rsid w:val="00326D64"/>
    <w:rsid w:val="0033668C"/>
    <w:rsid w:val="0034001B"/>
    <w:rsid w:val="00343502"/>
    <w:rsid w:val="00344490"/>
    <w:rsid w:val="00346BF5"/>
    <w:rsid w:val="00351074"/>
    <w:rsid w:val="00352684"/>
    <w:rsid w:val="00366D5B"/>
    <w:rsid w:val="00372DA9"/>
    <w:rsid w:val="00373438"/>
    <w:rsid w:val="00380A67"/>
    <w:rsid w:val="003A1160"/>
    <w:rsid w:val="003B20E5"/>
    <w:rsid w:val="003B3178"/>
    <w:rsid w:val="003C5849"/>
    <w:rsid w:val="003D0A30"/>
    <w:rsid w:val="003E0341"/>
    <w:rsid w:val="003F586B"/>
    <w:rsid w:val="003F76DF"/>
    <w:rsid w:val="00421D6C"/>
    <w:rsid w:val="00421FFF"/>
    <w:rsid w:val="00422685"/>
    <w:rsid w:val="00425E60"/>
    <w:rsid w:val="00433863"/>
    <w:rsid w:val="00436070"/>
    <w:rsid w:val="00436554"/>
    <w:rsid w:val="004512D6"/>
    <w:rsid w:val="004815F4"/>
    <w:rsid w:val="00483209"/>
    <w:rsid w:val="004A3690"/>
    <w:rsid w:val="004B4EBA"/>
    <w:rsid w:val="004E22AE"/>
    <w:rsid w:val="00507744"/>
    <w:rsid w:val="005124D2"/>
    <w:rsid w:val="00525DAE"/>
    <w:rsid w:val="00544C57"/>
    <w:rsid w:val="005474A7"/>
    <w:rsid w:val="00556147"/>
    <w:rsid w:val="00556581"/>
    <w:rsid w:val="00562A5C"/>
    <w:rsid w:val="0056458F"/>
    <w:rsid w:val="00570DBB"/>
    <w:rsid w:val="00573FF7"/>
    <w:rsid w:val="0059022F"/>
    <w:rsid w:val="00595E84"/>
    <w:rsid w:val="00597040"/>
    <w:rsid w:val="005A454F"/>
    <w:rsid w:val="005A620E"/>
    <w:rsid w:val="005B0128"/>
    <w:rsid w:val="005B54B7"/>
    <w:rsid w:val="005D34D0"/>
    <w:rsid w:val="005F2506"/>
    <w:rsid w:val="006002D6"/>
    <w:rsid w:val="006023C1"/>
    <w:rsid w:val="00615165"/>
    <w:rsid w:val="0062642C"/>
    <w:rsid w:val="00661FAC"/>
    <w:rsid w:val="00662E4B"/>
    <w:rsid w:val="006633AD"/>
    <w:rsid w:val="00671D63"/>
    <w:rsid w:val="006A5C23"/>
    <w:rsid w:val="006C3418"/>
    <w:rsid w:val="006D3074"/>
    <w:rsid w:val="006E2339"/>
    <w:rsid w:val="006F7201"/>
    <w:rsid w:val="00723DD3"/>
    <w:rsid w:val="00727F35"/>
    <w:rsid w:val="00730EB5"/>
    <w:rsid w:val="00732516"/>
    <w:rsid w:val="0074420C"/>
    <w:rsid w:val="00760ABE"/>
    <w:rsid w:val="00781EFA"/>
    <w:rsid w:val="00787D88"/>
    <w:rsid w:val="0079077F"/>
    <w:rsid w:val="0079565A"/>
    <w:rsid w:val="007961EF"/>
    <w:rsid w:val="007A4C1B"/>
    <w:rsid w:val="007B18FC"/>
    <w:rsid w:val="007D76C0"/>
    <w:rsid w:val="00807681"/>
    <w:rsid w:val="00830A59"/>
    <w:rsid w:val="00844108"/>
    <w:rsid w:val="00853969"/>
    <w:rsid w:val="00872520"/>
    <w:rsid w:val="008824AB"/>
    <w:rsid w:val="008A5510"/>
    <w:rsid w:val="008A7396"/>
    <w:rsid w:val="008B12FE"/>
    <w:rsid w:val="008B402E"/>
    <w:rsid w:val="008C0341"/>
    <w:rsid w:val="008E0A5A"/>
    <w:rsid w:val="008E336B"/>
    <w:rsid w:val="008F17CE"/>
    <w:rsid w:val="00900320"/>
    <w:rsid w:val="009239C7"/>
    <w:rsid w:val="009345B7"/>
    <w:rsid w:val="0094073A"/>
    <w:rsid w:val="009519BC"/>
    <w:rsid w:val="00984968"/>
    <w:rsid w:val="00990EDC"/>
    <w:rsid w:val="009A36BC"/>
    <w:rsid w:val="009A4CF1"/>
    <w:rsid w:val="009A71BF"/>
    <w:rsid w:val="009B042A"/>
    <w:rsid w:val="009B0E9D"/>
    <w:rsid w:val="009B48A2"/>
    <w:rsid w:val="009D6635"/>
    <w:rsid w:val="00A0247F"/>
    <w:rsid w:val="00A14F4B"/>
    <w:rsid w:val="00A23811"/>
    <w:rsid w:val="00A462AA"/>
    <w:rsid w:val="00A51918"/>
    <w:rsid w:val="00A64DAA"/>
    <w:rsid w:val="00A761E5"/>
    <w:rsid w:val="00A82233"/>
    <w:rsid w:val="00A93BE2"/>
    <w:rsid w:val="00A96027"/>
    <w:rsid w:val="00AA6BDF"/>
    <w:rsid w:val="00AB22F6"/>
    <w:rsid w:val="00AB6076"/>
    <w:rsid w:val="00AB7F2E"/>
    <w:rsid w:val="00AC1647"/>
    <w:rsid w:val="00AD7739"/>
    <w:rsid w:val="00AE2103"/>
    <w:rsid w:val="00AF62AF"/>
    <w:rsid w:val="00B154BB"/>
    <w:rsid w:val="00B1565A"/>
    <w:rsid w:val="00B366AB"/>
    <w:rsid w:val="00B4467E"/>
    <w:rsid w:val="00B44957"/>
    <w:rsid w:val="00B46B35"/>
    <w:rsid w:val="00B5487E"/>
    <w:rsid w:val="00B56A02"/>
    <w:rsid w:val="00B615DE"/>
    <w:rsid w:val="00B65CA6"/>
    <w:rsid w:val="00B70B0D"/>
    <w:rsid w:val="00B71141"/>
    <w:rsid w:val="00B90740"/>
    <w:rsid w:val="00BA6E24"/>
    <w:rsid w:val="00BA747F"/>
    <w:rsid w:val="00BC2588"/>
    <w:rsid w:val="00BC31B8"/>
    <w:rsid w:val="00BC32C8"/>
    <w:rsid w:val="00BE254F"/>
    <w:rsid w:val="00BE286B"/>
    <w:rsid w:val="00BE29F9"/>
    <w:rsid w:val="00BE397F"/>
    <w:rsid w:val="00BF5665"/>
    <w:rsid w:val="00C0031D"/>
    <w:rsid w:val="00C06E6F"/>
    <w:rsid w:val="00C14B85"/>
    <w:rsid w:val="00C2129B"/>
    <w:rsid w:val="00C56B32"/>
    <w:rsid w:val="00C60611"/>
    <w:rsid w:val="00C60FCA"/>
    <w:rsid w:val="00C70A1E"/>
    <w:rsid w:val="00C80D13"/>
    <w:rsid w:val="00CC113B"/>
    <w:rsid w:val="00CC6D76"/>
    <w:rsid w:val="00CD131D"/>
    <w:rsid w:val="00CD5ED8"/>
    <w:rsid w:val="00CD5F30"/>
    <w:rsid w:val="00CE0BED"/>
    <w:rsid w:val="00CE2BA6"/>
    <w:rsid w:val="00CF24FE"/>
    <w:rsid w:val="00D00CA8"/>
    <w:rsid w:val="00D06938"/>
    <w:rsid w:val="00D07384"/>
    <w:rsid w:val="00D326EC"/>
    <w:rsid w:val="00D5119C"/>
    <w:rsid w:val="00D669FE"/>
    <w:rsid w:val="00D701F0"/>
    <w:rsid w:val="00D76E7C"/>
    <w:rsid w:val="00D87473"/>
    <w:rsid w:val="00DA19E9"/>
    <w:rsid w:val="00DB02F9"/>
    <w:rsid w:val="00DB0E6F"/>
    <w:rsid w:val="00DB6ECA"/>
    <w:rsid w:val="00DB6FAC"/>
    <w:rsid w:val="00DC2796"/>
    <w:rsid w:val="00DD570C"/>
    <w:rsid w:val="00DD6D43"/>
    <w:rsid w:val="00DE3ECD"/>
    <w:rsid w:val="00DE4727"/>
    <w:rsid w:val="00DE5E01"/>
    <w:rsid w:val="00E05555"/>
    <w:rsid w:val="00E074C9"/>
    <w:rsid w:val="00E159FA"/>
    <w:rsid w:val="00E4206F"/>
    <w:rsid w:val="00E503D4"/>
    <w:rsid w:val="00E55300"/>
    <w:rsid w:val="00E57349"/>
    <w:rsid w:val="00E61D31"/>
    <w:rsid w:val="00E62994"/>
    <w:rsid w:val="00E675F9"/>
    <w:rsid w:val="00E71A20"/>
    <w:rsid w:val="00E853FC"/>
    <w:rsid w:val="00E97F0A"/>
    <w:rsid w:val="00EA53FA"/>
    <w:rsid w:val="00EC2CAE"/>
    <w:rsid w:val="00ED6DD0"/>
    <w:rsid w:val="00ED7B89"/>
    <w:rsid w:val="00F01132"/>
    <w:rsid w:val="00F054CC"/>
    <w:rsid w:val="00F154FA"/>
    <w:rsid w:val="00F34C6A"/>
    <w:rsid w:val="00F54835"/>
    <w:rsid w:val="00F62364"/>
    <w:rsid w:val="00F746B1"/>
    <w:rsid w:val="00F863B4"/>
    <w:rsid w:val="00F903BF"/>
    <w:rsid w:val="00F93DEE"/>
    <w:rsid w:val="00FA07FD"/>
    <w:rsid w:val="00FA358A"/>
    <w:rsid w:val="00FC4DE8"/>
    <w:rsid w:val="00FD3766"/>
    <w:rsid w:val="00FD3858"/>
    <w:rsid w:val="00FF04FC"/>
    <w:rsid w:val="089DC55F"/>
    <w:rsid w:val="0C15FA51"/>
    <w:rsid w:val="232FA3C9"/>
    <w:rsid w:val="31E57D86"/>
    <w:rsid w:val="34E4BEE9"/>
    <w:rsid w:val="3E882615"/>
    <w:rsid w:val="437C657A"/>
    <w:rsid w:val="46C8A7B4"/>
    <w:rsid w:val="49991D9A"/>
    <w:rsid w:val="4FB3BB61"/>
    <w:rsid w:val="523B9400"/>
    <w:rsid w:val="525B7B39"/>
    <w:rsid w:val="5BC94DE9"/>
    <w:rsid w:val="618C2067"/>
    <w:rsid w:val="689C5A93"/>
    <w:rsid w:val="6B6F42C8"/>
    <w:rsid w:val="7113B3DF"/>
    <w:rsid w:val="77CD639C"/>
    <w:rsid w:val="789D9622"/>
    <w:rsid w:val="7A488A45"/>
    <w:rsid w:val="7E0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51C435"/>
  <w15:docId w15:val="{4B3706BC-6FEE-421A-AEB8-E1B38412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29B"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D07384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E3ECD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DE3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23E8DF-9FCB-48EF-BD71-685BAF56D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898E7-EB29-4E6B-9379-AC18190C9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5F44E-EAC6-4326-85C6-F78D370C1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10346-6A77-48C5-A1BB-01630B531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1c8b8d-0770-46cc-9afd-ddb90af6203e"/>
    <ds:schemaRef ds:uri="df5fd60d-d49f-49cc-9467-c524f7ae50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</Words>
  <Characters>811</Characters>
  <Application>Microsoft Office Word</Application>
  <DocSecurity>0</DocSecurity>
  <Lines>6</Lines>
  <Paragraphs>1</Paragraphs>
  <ScaleCrop>false</ScaleCrop>
  <Company>H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subject/>
  <dc:creator>Dorota Sierak</dc:creator>
  <cp:keywords/>
  <dc:description/>
  <cp:lastModifiedBy>Radosław Kwapiszewski</cp:lastModifiedBy>
  <cp:revision>17</cp:revision>
  <cp:lastPrinted>2025-07-03T21:47:00Z</cp:lastPrinted>
  <dcterms:created xsi:type="dcterms:W3CDTF">2025-07-03T21:47:00Z</dcterms:created>
  <dcterms:modified xsi:type="dcterms:W3CDTF">2026-01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